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FEB" w:rsidRPr="0071679E" w:rsidRDefault="00E13FEB" w:rsidP="00E13FEB">
      <w:pPr>
        <w:rPr>
          <w:rFonts w:ascii="ＭＳ 明朝" w:eastAsia="ＭＳ 明朝" w:hAnsi="ＭＳ 明朝"/>
          <w:sz w:val="24"/>
          <w:szCs w:val="24"/>
        </w:rPr>
      </w:pPr>
      <w:r w:rsidRPr="0071679E">
        <w:rPr>
          <w:rFonts w:ascii="ＭＳ 明朝" w:eastAsia="ＭＳ 明朝" w:hAnsi="ＭＳ 明朝" w:hint="eastAsia"/>
          <w:sz w:val="24"/>
          <w:szCs w:val="24"/>
        </w:rPr>
        <w:t>様式第３号（第</w:t>
      </w:r>
      <w:r w:rsidR="002712DD">
        <w:rPr>
          <w:rFonts w:ascii="ＭＳ 明朝" w:eastAsia="ＭＳ 明朝" w:hAnsi="ＭＳ 明朝" w:hint="eastAsia"/>
          <w:sz w:val="24"/>
          <w:szCs w:val="24"/>
        </w:rPr>
        <w:t>６</w:t>
      </w:r>
      <w:r w:rsidRPr="0071679E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E13FEB" w:rsidRPr="0071679E" w:rsidRDefault="00E13FEB" w:rsidP="00E13FEB">
      <w:pPr>
        <w:rPr>
          <w:rFonts w:ascii="ＭＳ 明朝" w:eastAsia="ＭＳ 明朝" w:hAnsi="ＭＳ 明朝"/>
          <w:sz w:val="24"/>
          <w:szCs w:val="24"/>
        </w:rPr>
      </w:pPr>
    </w:p>
    <w:p w:rsidR="00E13FEB" w:rsidRPr="0071679E" w:rsidRDefault="008C0C85" w:rsidP="00E13FE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地域づくり</w:t>
      </w:r>
      <w:r w:rsidR="00E13FEB" w:rsidRPr="0071679E">
        <w:rPr>
          <w:rFonts w:ascii="ＭＳ 明朝" w:eastAsia="ＭＳ 明朝" w:hAnsi="ＭＳ 明朝" w:hint="eastAsia"/>
          <w:sz w:val="24"/>
          <w:szCs w:val="24"/>
        </w:rPr>
        <w:t>センター</w:t>
      </w:r>
      <w:r w:rsidR="00166C49">
        <w:rPr>
          <w:rFonts w:ascii="ＭＳ 明朝" w:eastAsia="ＭＳ 明朝" w:hAnsi="ＭＳ 明朝" w:hint="eastAsia"/>
          <w:sz w:val="24"/>
          <w:szCs w:val="24"/>
        </w:rPr>
        <w:t>鬼石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618C">
        <w:rPr>
          <w:rFonts w:ascii="ＭＳ 明朝" w:eastAsia="ＭＳ 明朝" w:hAnsi="ＭＳ 明朝" w:hint="eastAsia"/>
          <w:sz w:val="24"/>
          <w:szCs w:val="24"/>
        </w:rPr>
        <w:t>利用</w:t>
      </w:r>
      <w:r w:rsidR="00E13FEB" w:rsidRPr="0071679E">
        <w:rPr>
          <w:rFonts w:ascii="ＭＳ 明朝" w:eastAsia="ＭＳ 明朝" w:hAnsi="ＭＳ 明朝" w:hint="eastAsia"/>
          <w:sz w:val="24"/>
          <w:szCs w:val="24"/>
        </w:rPr>
        <w:t>変更（取消）</w:t>
      </w:r>
      <w:r w:rsidR="00DC2EFD">
        <w:rPr>
          <w:rFonts w:ascii="ＭＳ 明朝" w:eastAsia="ＭＳ 明朝" w:hAnsi="ＭＳ 明朝" w:hint="eastAsia"/>
          <w:sz w:val="24"/>
          <w:szCs w:val="24"/>
        </w:rPr>
        <w:t>許可</w:t>
      </w:r>
      <w:r w:rsidR="00E13FEB" w:rsidRPr="0071679E">
        <w:rPr>
          <w:rFonts w:ascii="ＭＳ 明朝" w:eastAsia="ＭＳ 明朝" w:hAnsi="ＭＳ 明朝" w:hint="eastAsia"/>
          <w:sz w:val="24"/>
          <w:szCs w:val="24"/>
        </w:rPr>
        <w:t>申請書</w:t>
      </w:r>
    </w:p>
    <w:p w:rsidR="00E13FEB" w:rsidRPr="0071679E" w:rsidRDefault="00E13FEB" w:rsidP="00E13FEB">
      <w:pPr>
        <w:rPr>
          <w:rFonts w:ascii="ＭＳ 明朝" w:eastAsia="ＭＳ 明朝" w:hAnsi="ＭＳ 明朝"/>
          <w:sz w:val="24"/>
          <w:szCs w:val="24"/>
        </w:rPr>
      </w:pPr>
    </w:p>
    <w:p w:rsidR="00E13FEB" w:rsidRDefault="00E13FEB" w:rsidP="005946AE">
      <w:pPr>
        <w:ind w:firstLineChars="2717" w:firstLine="6521"/>
        <w:rPr>
          <w:rFonts w:ascii="ＭＳ 明朝" w:eastAsia="ＭＳ 明朝" w:hAnsi="ＭＳ 明朝"/>
          <w:sz w:val="24"/>
          <w:szCs w:val="24"/>
        </w:rPr>
      </w:pPr>
      <w:r w:rsidRPr="0071679E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5946A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946AE" w:rsidRPr="0071679E" w:rsidRDefault="005946AE" w:rsidP="00E13FEB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E13FEB" w:rsidRDefault="00A523A4" w:rsidP="00E13FE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13FEB" w:rsidRPr="0071679E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宛</w:t>
      </w:r>
      <w:r w:rsidR="00E13FEB" w:rsidRPr="0071679E">
        <w:rPr>
          <w:rFonts w:ascii="ＭＳ 明朝" w:eastAsia="ＭＳ 明朝" w:hAnsi="ＭＳ 明朝" w:hint="eastAsia"/>
          <w:sz w:val="24"/>
          <w:szCs w:val="24"/>
        </w:rPr>
        <w:t>先）</w:t>
      </w:r>
      <w:r w:rsidR="000B13BF" w:rsidRPr="00FB4BE8">
        <w:rPr>
          <w:rFonts w:ascii="ＭＳ 明朝" w:eastAsia="ＭＳ 明朝" w:hAnsi="ＭＳ 明朝" w:hint="eastAsia"/>
          <w:sz w:val="24"/>
          <w:szCs w:val="24"/>
        </w:rPr>
        <w:t>藤岡市長</w:t>
      </w:r>
    </w:p>
    <w:p w:rsidR="00A86765" w:rsidRPr="0071679E" w:rsidRDefault="00A86765" w:rsidP="00E13FEB">
      <w:pPr>
        <w:rPr>
          <w:rFonts w:ascii="ＭＳ 明朝" w:eastAsia="ＭＳ 明朝" w:hAnsi="ＭＳ 明朝"/>
          <w:sz w:val="24"/>
          <w:szCs w:val="24"/>
        </w:rPr>
      </w:pPr>
    </w:p>
    <w:p w:rsidR="00E13FEB" w:rsidRPr="0071679E" w:rsidRDefault="00E13FEB" w:rsidP="008C0C85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71679E"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="008C0C85">
        <w:rPr>
          <w:rFonts w:ascii="ＭＳ 明朝" w:eastAsia="ＭＳ 明朝" w:hAnsi="ＭＳ 明朝" w:hint="eastAsia"/>
          <w:sz w:val="24"/>
          <w:szCs w:val="24"/>
          <w:u w:val="single"/>
        </w:rPr>
        <w:t>団　体　名</w:t>
      </w:r>
      <w:r w:rsidRPr="0071679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C383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1679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2C383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71679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5765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71679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4C2DD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E13FEB" w:rsidRPr="0071679E" w:rsidRDefault="008C0C85" w:rsidP="008C0C85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利用責任者</w:t>
      </w:r>
      <w:r w:rsidR="00E13FEB" w:rsidRPr="0071679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2C383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E13FEB" w:rsidRPr="0071679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85765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E13FEB" w:rsidRPr="0071679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E13FEB" w:rsidRPr="0071679E" w:rsidRDefault="008C0C85" w:rsidP="008C0C85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住　　　所</w:t>
      </w:r>
      <w:r w:rsidR="00E13FEB" w:rsidRPr="0071679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2C383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E13FEB" w:rsidRPr="0071679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85765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E13FEB" w:rsidRPr="0071679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:rsidR="00E13FEB" w:rsidRPr="0071679E" w:rsidRDefault="008C0C85" w:rsidP="008C0C85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連　絡　先</w:t>
      </w:r>
      <w:r w:rsidR="00E13FEB" w:rsidRPr="0071679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2C383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5765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2C383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13FEB" w:rsidRPr="0071679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:rsidR="00E27014" w:rsidRPr="0071679E" w:rsidRDefault="00E27014">
      <w:pPr>
        <w:rPr>
          <w:rFonts w:ascii="ＭＳ 明朝" w:eastAsia="ＭＳ 明朝" w:hAnsi="ＭＳ 明朝"/>
          <w:sz w:val="24"/>
          <w:szCs w:val="24"/>
        </w:rPr>
      </w:pPr>
    </w:p>
    <w:p w:rsidR="00E13FEB" w:rsidRPr="00F109A0" w:rsidRDefault="00E13FE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09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5946AE" w:rsidRPr="00F109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B649B5" w:rsidRPr="00F109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次のとおり</w:t>
      </w:r>
      <w:r w:rsidR="000D3C3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利用の</w:t>
      </w:r>
      <w:r w:rsidR="0071679E" w:rsidRPr="00F109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変更</w:t>
      </w:r>
      <w:bookmarkStart w:id="0" w:name="_GoBack"/>
      <w:bookmarkEnd w:id="0"/>
      <w:r w:rsidR="00265F3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71679E" w:rsidRPr="00F109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取消</w:t>
      </w:r>
      <w:r w:rsidR="000D3C3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</w:t>
      </w:r>
      <w:r w:rsidR="00265F3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="0071679E" w:rsidRPr="00F109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したいので</w:t>
      </w:r>
      <w:r w:rsidR="00B649B5" w:rsidRPr="00F109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します。</w:t>
      </w:r>
    </w:p>
    <w:p w:rsidR="00A86765" w:rsidRDefault="00A8676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8073" w:type="dxa"/>
        <w:tblInd w:w="205" w:type="dxa"/>
        <w:tblLook w:val="04A0" w:firstRow="1" w:lastRow="0" w:firstColumn="1" w:lastColumn="0" w:noHBand="0" w:noVBand="1"/>
      </w:tblPr>
      <w:tblGrid>
        <w:gridCol w:w="1270"/>
        <w:gridCol w:w="998"/>
        <w:gridCol w:w="2404"/>
        <w:gridCol w:w="3401"/>
      </w:tblGrid>
      <w:tr w:rsidR="00A86765" w:rsidRPr="0071679E" w:rsidTr="00211703">
        <w:trPr>
          <w:trHeight w:val="482"/>
        </w:trPr>
        <w:tc>
          <w:tcPr>
            <w:tcW w:w="1270" w:type="dxa"/>
            <w:vAlign w:val="center"/>
          </w:tcPr>
          <w:p w:rsidR="00A86765" w:rsidRPr="0029533E" w:rsidRDefault="00A86765" w:rsidP="00A86765">
            <w:pPr>
              <w:ind w:left="113" w:rightChars="-49" w:right="-103" w:hangingChars="47" w:hanging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533E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3402" w:type="dxa"/>
            <w:gridSpan w:val="2"/>
            <w:vAlign w:val="center"/>
          </w:tcPr>
          <w:p w:rsidR="00A86765" w:rsidRPr="0029533E" w:rsidRDefault="00A86765" w:rsidP="007344F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533E"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3397" w:type="dxa"/>
            <w:vAlign w:val="center"/>
          </w:tcPr>
          <w:p w:rsidR="00A86765" w:rsidRPr="0029533E" w:rsidRDefault="00A86765" w:rsidP="007344F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533E"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</w:tr>
      <w:tr w:rsidR="00A86765" w:rsidRPr="0071679E" w:rsidTr="00211703">
        <w:trPr>
          <w:trHeight w:val="839"/>
        </w:trPr>
        <w:tc>
          <w:tcPr>
            <w:tcW w:w="1270" w:type="dxa"/>
            <w:vAlign w:val="center"/>
          </w:tcPr>
          <w:p w:rsidR="00A86765" w:rsidRPr="0029533E" w:rsidRDefault="00DD3B97" w:rsidP="002953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533E">
              <w:rPr>
                <w:rFonts w:ascii="ＭＳ 明朝" w:eastAsia="ＭＳ 明朝" w:hAnsi="ＭＳ 明朝" w:hint="eastAsia"/>
                <w:sz w:val="24"/>
                <w:szCs w:val="24"/>
              </w:rPr>
              <w:t>利用</w:t>
            </w:r>
            <w:r w:rsidR="008C0C85" w:rsidRPr="0029533E">
              <w:rPr>
                <w:rFonts w:ascii="ＭＳ 明朝" w:eastAsia="ＭＳ 明朝" w:hAnsi="ＭＳ 明朝" w:hint="eastAsia"/>
                <w:sz w:val="24"/>
                <w:szCs w:val="24"/>
              </w:rPr>
              <w:t>日時</w:t>
            </w:r>
          </w:p>
        </w:tc>
        <w:tc>
          <w:tcPr>
            <w:tcW w:w="3402" w:type="dxa"/>
            <w:gridSpan w:val="2"/>
            <w:vAlign w:val="center"/>
          </w:tcPr>
          <w:p w:rsidR="00A86765" w:rsidRPr="0029533E" w:rsidRDefault="00A86765" w:rsidP="00A910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A86765" w:rsidRPr="0029533E" w:rsidRDefault="00A86765" w:rsidP="00A910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6765" w:rsidRPr="0071679E" w:rsidTr="00211703">
        <w:trPr>
          <w:trHeight w:val="839"/>
        </w:trPr>
        <w:tc>
          <w:tcPr>
            <w:tcW w:w="1270" w:type="dxa"/>
            <w:vAlign w:val="center"/>
          </w:tcPr>
          <w:p w:rsidR="00A86765" w:rsidRPr="0029533E" w:rsidRDefault="008C0C85" w:rsidP="002953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533E">
              <w:rPr>
                <w:rFonts w:ascii="ＭＳ 明朝" w:eastAsia="ＭＳ 明朝" w:hAnsi="ＭＳ 明朝" w:hint="eastAsia"/>
                <w:sz w:val="24"/>
                <w:szCs w:val="24"/>
              </w:rPr>
              <w:t>利用室名</w:t>
            </w:r>
          </w:p>
        </w:tc>
        <w:tc>
          <w:tcPr>
            <w:tcW w:w="3402" w:type="dxa"/>
            <w:gridSpan w:val="2"/>
            <w:vAlign w:val="center"/>
          </w:tcPr>
          <w:p w:rsidR="00A86765" w:rsidRPr="0029533E" w:rsidRDefault="00A86765" w:rsidP="00A910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A86765" w:rsidRPr="0029533E" w:rsidRDefault="00A86765" w:rsidP="00A910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6765" w:rsidRPr="0071679E" w:rsidTr="00211703">
        <w:trPr>
          <w:trHeight w:val="839"/>
        </w:trPr>
        <w:tc>
          <w:tcPr>
            <w:tcW w:w="1270" w:type="dxa"/>
            <w:vAlign w:val="center"/>
          </w:tcPr>
          <w:p w:rsidR="0029533E" w:rsidRDefault="008C0C85" w:rsidP="002953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533E">
              <w:rPr>
                <w:rFonts w:ascii="ＭＳ 明朝" w:eastAsia="ＭＳ 明朝" w:hAnsi="ＭＳ 明朝" w:hint="eastAsia"/>
                <w:sz w:val="24"/>
                <w:szCs w:val="24"/>
              </w:rPr>
              <w:t>附属設備</w:t>
            </w:r>
          </w:p>
          <w:p w:rsidR="00A86765" w:rsidRPr="0029533E" w:rsidRDefault="008C0C85" w:rsidP="002953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533E">
              <w:rPr>
                <w:rFonts w:ascii="ＭＳ 明朝" w:eastAsia="ＭＳ 明朝" w:hAnsi="ＭＳ 明朝" w:hint="eastAsia"/>
                <w:sz w:val="24"/>
                <w:szCs w:val="24"/>
              </w:rPr>
              <w:t>等の利用</w:t>
            </w:r>
          </w:p>
        </w:tc>
        <w:tc>
          <w:tcPr>
            <w:tcW w:w="3402" w:type="dxa"/>
            <w:gridSpan w:val="2"/>
            <w:vAlign w:val="center"/>
          </w:tcPr>
          <w:p w:rsidR="00A86765" w:rsidRPr="0029533E" w:rsidRDefault="00A86765" w:rsidP="00A6618C">
            <w:pPr>
              <w:ind w:firstLineChars="100" w:firstLine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A86765" w:rsidRPr="0029533E" w:rsidRDefault="00A86765" w:rsidP="00A6618C">
            <w:pPr>
              <w:ind w:firstLineChars="200" w:firstLine="4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6765" w:rsidRPr="0071679E" w:rsidTr="00211703">
        <w:trPr>
          <w:trHeight w:val="839"/>
        </w:trPr>
        <w:tc>
          <w:tcPr>
            <w:tcW w:w="1270" w:type="dxa"/>
            <w:vAlign w:val="center"/>
          </w:tcPr>
          <w:p w:rsidR="00A86765" w:rsidRPr="0029533E" w:rsidRDefault="00DD3B97" w:rsidP="002953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533E">
              <w:rPr>
                <w:rFonts w:ascii="ＭＳ 明朝" w:eastAsia="ＭＳ 明朝" w:hAnsi="ＭＳ 明朝" w:hint="eastAsia"/>
                <w:sz w:val="24"/>
                <w:szCs w:val="24"/>
              </w:rPr>
              <w:t>利用</w:t>
            </w:r>
            <w:r w:rsidR="00A86765" w:rsidRPr="0029533E">
              <w:rPr>
                <w:rFonts w:ascii="ＭＳ 明朝" w:eastAsia="ＭＳ 明朝" w:hAnsi="ＭＳ 明朝" w:hint="eastAsia"/>
                <w:sz w:val="24"/>
                <w:szCs w:val="24"/>
              </w:rPr>
              <w:t>目的</w:t>
            </w:r>
          </w:p>
        </w:tc>
        <w:tc>
          <w:tcPr>
            <w:tcW w:w="3402" w:type="dxa"/>
            <w:gridSpan w:val="2"/>
          </w:tcPr>
          <w:p w:rsidR="00A86765" w:rsidRPr="0029533E" w:rsidRDefault="00A86765" w:rsidP="008D355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7" w:type="dxa"/>
          </w:tcPr>
          <w:p w:rsidR="00A86765" w:rsidRPr="0029533E" w:rsidRDefault="00A86765" w:rsidP="008D355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0C85" w:rsidRPr="000B13BF" w:rsidTr="00211703">
        <w:trPr>
          <w:trHeight w:val="839"/>
        </w:trPr>
        <w:tc>
          <w:tcPr>
            <w:tcW w:w="1270" w:type="dxa"/>
            <w:vAlign w:val="center"/>
          </w:tcPr>
          <w:p w:rsidR="008C0C85" w:rsidRPr="0029533E" w:rsidRDefault="008C0C85" w:rsidP="002953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533E">
              <w:rPr>
                <w:rFonts w:ascii="ＭＳ 明朝" w:eastAsia="ＭＳ 明朝" w:hAnsi="ＭＳ 明朝" w:hint="eastAsia"/>
                <w:sz w:val="24"/>
                <w:szCs w:val="24"/>
              </w:rPr>
              <w:t>利用人数</w:t>
            </w:r>
          </w:p>
        </w:tc>
        <w:tc>
          <w:tcPr>
            <w:tcW w:w="3402" w:type="dxa"/>
            <w:gridSpan w:val="2"/>
            <w:vAlign w:val="center"/>
          </w:tcPr>
          <w:p w:rsidR="008C0C85" w:rsidRPr="0029533E" w:rsidRDefault="008C0C85" w:rsidP="00491AA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8C0C85" w:rsidRPr="0029533E" w:rsidRDefault="008C0C85" w:rsidP="00491AA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11703" w:rsidRPr="000B13BF" w:rsidTr="008B0868">
        <w:trPr>
          <w:trHeight w:val="369"/>
        </w:trPr>
        <w:tc>
          <w:tcPr>
            <w:tcW w:w="2268" w:type="dxa"/>
            <w:gridSpan w:val="2"/>
            <w:vAlign w:val="center"/>
          </w:tcPr>
          <w:p w:rsidR="00211703" w:rsidRPr="0029533E" w:rsidRDefault="00211703" w:rsidP="002C38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533E">
              <w:rPr>
                <w:rFonts w:ascii="ＭＳ 明朝" w:eastAsia="ＭＳ 明朝" w:hAnsi="ＭＳ 明朝" w:hint="eastAsia"/>
                <w:sz w:val="24"/>
                <w:szCs w:val="24"/>
              </w:rPr>
              <w:t>許可印</w:t>
            </w:r>
          </w:p>
        </w:tc>
        <w:tc>
          <w:tcPr>
            <w:tcW w:w="5805" w:type="dxa"/>
            <w:gridSpan w:val="2"/>
            <w:vMerge w:val="restart"/>
          </w:tcPr>
          <w:p w:rsidR="00211703" w:rsidRPr="0029533E" w:rsidRDefault="00211703" w:rsidP="00F109A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9533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許可条件</w:t>
            </w:r>
          </w:p>
          <w:p w:rsidR="00211703" w:rsidRPr="0029533E" w:rsidRDefault="00211703" w:rsidP="0002056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9533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藤岡市地域づくりセンターの設置及び管理に関する条例及び藤岡市地域づくりセンターの設置及び管理に関する条例施行規則を遵守すること。</w:t>
            </w:r>
          </w:p>
        </w:tc>
      </w:tr>
      <w:tr w:rsidR="00211703" w:rsidRPr="008D5250" w:rsidTr="00211703">
        <w:trPr>
          <w:trHeight w:val="2268"/>
        </w:trPr>
        <w:tc>
          <w:tcPr>
            <w:tcW w:w="2268" w:type="dxa"/>
            <w:gridSpan w:val="2"/>
            <w:vAlign w:val="center"/>
          </w:tcPr>
          <w:p w:rsidR="00211703" w:rsidRDefault="00211703" w:rsidP="002C38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05" w:type="dxa"/>
            <w:gridSpan w:val="2"/>
            <w:vMerge/>
          </w:tcPr>
          <w:p w:rsidR="00211703" w:rsidRPr="004C2DDC" w:rsidRDefault="00211703" w:rsidP="004C2DD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C9504B" w:rsidRPr="008D5250" w:rsidRDefault="00C9504B" w:rsidP="00F109A0">
      <w:pPr>
        <w:rPr>
          <w:rFonts w:ascii="ＭＳ 明朝" w:eastAsia="ＭＳ 明朝" w:hAnsi="ＭＳ 明朝"/>
          <w:sz w:val="24"/>
          <w:szCs w:val="24"/>
        </w:rPr>
      </w:pPr>
    </w:p>
    <w:sectPr w:rsidR="00C9504B" w:rsidRPr="008D5250" w:rsidSect="005A06F2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F54" w:rsidRDefault="001C3F54" w:rsidP="00256897">
      <w:r>
        <w:separator/>
      </w:r>
    </w:p>
  </w:endnote>
  <w:endnote w:type="continuationSeparator" w:id="0">
    <w:p w:rsidR="001C3F54" w:rsidRDefault="001C3F54" w:rsidP="0025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F54" w:rsidRDefault="001C3F54" w:rsidP="00256897">
      <w:r>
        <w:separator/>
      </w:r>
    </w:p>
  </w:footnote>
  <w:footnote w:type="continuationSeparator" w:id="0">
    <w:p w:rsidR="001C3F54" w:rsidRDefault="001C3F54" w:rsidP="00256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14"/>
    <w:rsid w:val="0002056A"/>
    <w:rsid w:val="000B0D8D"/>
    <w:rsid w:val="000B13BF"/>
    <w:rsid w:val="000D3C3E"/>
    <w:rsid w:val="00166C49"/>
    <w:rsid w:val="00184C1B"/>
    <w:rsid w:val="001A0EE8"/>
    <w:rsid w:val="001C3F54"/>
    <w:rsid w:val="00211703"/>
    <w:rsid w:val="00231782"/>
    <w:rsid w:val="00256897"/>
    <w:rsid w:val="00265F39"/>
    <w:rsid w:val="002712DD"/>
    <w:rsid w:val="0029533E"/>
    <w:rsid w:val="002C383F"/>
    <w:rsid w:val="002F2BE5"/>
    <w:rsid w:val="003022B0"/>
    <w:rsid w:val="003401BB"/>
    <w:rsid w:val="00346444"/>
    <w:rsid w:val="00395DC2"/>
    <w:rsid w:val="00491AA8"/>
    <w:rsid w:val="004C2DDC"/>
    <w:rsid w:val="004E5CF5"/>
    <w:rsid w:val="004F3872"/>
    <w:rsid w:val="005174DC"/>
    <w:rsid w:val="00533DD3"/>
    <w:rsid w:val="00571FEC"/>
    <w:rsid w:val="005946AE"/>
    <w:rsid w:val="005A06F2"/>
    <w:rsid w:val="005E3CE6"/>
    <w:rsid w:val="005E65C8"/>
    <w:rsid w:val="00622859"/>
    <w:rsid w:val="00643AB5"/>
    <w:rsid w:val="00652F99"/>
    <w:rsid w:val="006E2B26"/>
    <w:rsid w:val="0071679E"/>
    <w:rsid w:val="0071691E"/>
    <w:rsid w:val="007344FA"/>
    <w:rsid w:val="00841BF0"/>
    <w:rsid w:val="0085369D"/>
    <w:rsid w:val="00857655"/>
    <w:rsid w:val="008665AE"/>
    <w:rsid w:val="008B0868"/>
    <w:rsid w:val="008C0C85"/>
    <w:rsid w:val="008D355A"/>
    <w:rsid w:val="008D5250"/>
    <w:rsid w:val="00960246"/>
    <w:rsid w:val="009F1543"/>
    <w:rsid w:val="00A12FC0"/>
    <w:rsid w:val="00A523A4"/>
    <w:rsid w:val="00A63DBE"/>
    <w:rsid w:val="00A6618C"/>
    <w:rsid w:val="00A673C6"/>
    <w:rsid w:val="00A86765"/>
    <w:rsid w:val="00A910DE"/>
    <w:rsid w:val="00B649B5"/>
    <w:rsid w:val="00C23CDD"/>
    <w:rsid w:val="00C65B90"/>
    <w:rsid w:val="00C9504B"/>
    <w:rsid w:val="00CD3736"/>
    <w:rsid w:val="00D27D4E"/>
    <w:rsid w:val="00D36109"/>
    <w:rsid w:val="00DA7C7E"/>
    <w:rsid w:val="00DC2EFD"/>
    <w:rsid w:val="00DD3B97"/>
    <w:rsid w:val="00E13FEB"/>
    <w:rsid w:val="00E27014"/>
    <w:rsid w:val="00E77229"/>
    <w:rsid w:val="00E85C9F"/>
    <w:rsid w:val="00EA435E"/>
    <w:rsid w:val="00F06DBD"/>
    <w:rsid w:val="00F109A0"/>
    <w:rsid w:val="00F659B6"/>
    <w:rsid w:val="00F70DBE"/>
    <w:rsid w:val="00F95851"/>
    <w:rsid w:val="00FD2A51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46A272-135C-4254-8496-794966C2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68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6897"/>
  </w:style>
  <w:style w:type="paragraph" w:styleId="a6">
    <w:name w:val="footer"/>
    <w:basedOn w:val="a"/>
    <w:link w:val="a7"/>
    <w:uiPriority w:val="99"/>
    <w:unhideWhenUsed/>
    <w:rsid w:val="002568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6897"/>
  </w:style>
  <w:style w:type="paragraph" w:styleId="a8">
    <w:name w:val="Balloon Text"/>
    <w:basedOn w:val="a"/>
    <w:link w:val="a9"/>
    <w:uiPriority w:val="99"/>
    <w:semiHidden/>
    <w:unhideWhenUsed/>
    <w:rsid w:val="00166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6C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BB75D-AD4F-4FF7-84A5-6803D77F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5f52</dc:creator>
  <cp:keywords/>
  <dc:description/>
  <cp:lastModifiedBy>sg101f92</cp:lastModifiedBy>
  <cp:revision>4</cp:revision>
  <cp:lastPrinted>2023-03-22T00:05:00Z</cp:lastPrinted>
  <dcterms:created xsi:type="dcterms:W3CDTF">2023-03-22T00:04:00Z</dcterms:created>
  <dcterms:modified xsi:type="dcterms:W3CDTF">2023-03-22T00:05:00Z</dcterms:modified>
</cp:coreProperties>
</file>